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67" w:rsidRPr="005D4CF5" w:rsidRDefault="00030E67" w:rsidP="005D4CF5">
      <w:pPr>
        <w:pStyle w:val="Default"/>
        <w:keepNext/>
        <w:jc w:val="center"/>
        <w:rPr>
          <w:color w:val="auto"/>
        </w:rPr>
      </w:pPr>
      <w:r w:rsidRPr="005D4CF5">
        <w:rPr>
          <w:color w:val="auto"/>
        </w:rPr>
        <w:t xml:space="preserve">Управление образования муниципального образования </w:t>
      </w:r>
    </w:p>
    <w:p w:rsidR="008C6C9C" w:rsidRPr="005D4CF5" w:rsidRDefault="00030E67" w:rsidP="005D4CF5">
      <w:pPr>
        <w:pStyle w:val="Default"/>
        <w:keepNext/>
        <w:jc w:val="center"/>
        <w:rPr>
          <w:color w:val="auto"/>
        </w:rPr>
      </w:pPr>
      <w:proofErr w:type="spellStart"/>
      <w:r w:rsidRPr="005D4CF5">
        <w:rPr>
          <w:color w:val="auto"/>
        </w:rPr>
        <w:t>Абдулинский</w:t>
      </w:r>
      <w:proofErr w:type="spellEnd"/>
      <w:r w:rsidRPr="005D4CF5">
        <w:rPr>
          <w:color w:val="auto"/>
        </w:rPr>
        <w:t xml:space="preserve"> городской округ Оренбургской области</w:t>
      </w:r>
    </w:p>
    <w:p w:rsidR="00030E67" w:rsidRPr="005D4CF5" w:rsidRDefault="00030E67" w:rsidP="005D4CF5">
      <w:pPr>
        <w:pStyle w:val="Default"/>
        <w:keepNext/>
        <w:jc w:val="right"/>
      </w:pPr>
      <w:r w:rsidRPr="005D4CF5">
        <w:rPr>
          <w:color w:val="auto"/>
        </w:rPr>
        <w:t>04.03.2016</w:t>
      </w:r>
    </w:p>
    <w:p w:rsidR="008C6C9C" w:rsidRPr="005D4CF5" w:rsidRDefault="008C6C9C" w:rsidP="005D4CF5">
      <w:pPr>
        <w:pStyle w:val="Default"/>
        <w:keepNext/>
        <w:rPr>
          <w:b/>
          <w:color w:val="auto"/>
        </w:rPr>
      </w:pPr>
    </w:p>
    <w:p w:rsidR="000E3663" w:rsidRPr="005D4CF5" w:rsidRDefault="000E3663" w:rsidP="005D4CF5">
      <w:pPr>
        <w:pStyle w:val="Default"/>
        <w:jc w:val="center"/>
      </w:pPr>
      <w:r w:rsidRPr="005D4CF5">
        <w:rPr>
          <w:b/>
          <w:bCs/>
        </w:rPr>
        <w:t>Аналитическая справка</w:t>
      </w:r>
    </w:p>
    <w:p w:rsidR="00030E67" w:rsidRPr="005D4CF5" w:rsidRDefault="000E3663" w:rsidP="005D4CF5">
      <w:pPr>
        <w:pStyle w:val="Default"/>
        <w:jc w:val="center"/>
        <w:rPr>
          <w:b/>
          <w:bCs/>
        </w:rPr>
      </w:pPr>
      <w:r w:rsidRPr="005D4CF5">
        <w:rPr>
          <w:b/>
          <w:bCs/>
        </w:rPr>
        <w:t>по результ</w:t>
      </w:r>
      <w:r w:rsidR="00341D69" w:rsidRPr="005D4CF5">
        <w:rPr>
          <w:b/>
          <w:bCs/>
        </w:rPr>
        <w:t xml:space="preserve">атам проведения тренировочного ЕГЭ по химии </w:t>
      </w:r>
    </w:p>
    <w:p w:rsidR="000E3663" w:rsidRPr="005D4CF5" w:rsidRDefault="00341D69" w:rsidP="005D4CF5">
      <w:pPr>
        <w:pStyle w:val="Default"/>
        <w:jc w:val="center"/>
      </w:pPr>
      <w:r w:rsidRPr="005D4CF5">
        <w:rPr>
          <w:b/>
          <w:bCs/>
        </w:rPr>
        <w:t>в 11</w:t>
      </w:r>
      <w:r w:rsidR="000E3663" w:rsidRPr="005D4CF5">
        <w:rPr>
          <w:b/>
          <w:bCs/>
        </w:rPr>
        <w:t xml:space="preserve">-х классах  </w:t>
      </w:r>
      <w:proofErr w:type="spellStart"/>
      <w:r w:rsidR="000E3663" w:rsidRPr="005D4CF5">
        <w:rPr>
          <w:b/>
          <w:bCs/>
        </w:rPr>
        <w:t>Абдулинского</w:t>
      </w:r>
      <w:proofErr w:type="spellEnd"/>
      <w:r w:rsidR="000E3663" w:rsidRPr="005D4CF5">
        <w:rPr>
          <w:b/>
          <w:bCs/>
        </w:rPr>
        <w:t xml:space="preserve"> </w:t>
      </w:r>
      <w:r w:rsidR="00030E67" w:rsidRPr="005D4CF5">
        <w:rPr>
          <w:b/>
          <w:bCs/>
        </w:rPr>
        <w:t>городского округа</w:t>
      </w:r>
    </w:p>
    <w:p w:rsidR="000E3663" w:rsidRPr="005D4CF5" w:rsidRDefault="008A3930" w:rsidP="005D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="000E3663" w:rsidRPr="005D4CF5">
        <w:rPr>
          <w:rFonts w:ascii="Times New Roman" w:eastAsia="Times New Roman" w:hAnsi="Times New Roman" w:cs="Times New Roman"/>
          <w:sz w:val="24"/>
          <w:szCs w:val="24"/>
        </w:rPr>
        <w:t>В соответствии с  приказом  министерства образования Оренбургской области от 08.02.2016г.  №01-21/232  «О проведении тренировочных экзаменов по предметам по выбору для обучающихся 9, 11 классов», письма министерства образования Оренбургской области от 11.02.2016г. №01-23/715 «О переносе сроков тренировочных экзаменов», письма ГБУ «РЦРО»  от 10.02.2016г. №01-08/106 «О направлении бланков ответов для проведения тренировочных экзаменов для обучающихся в</w:t>
      </w:r>
      <w:proofErr w:type="gramEnd"/>
      <w:r w:rsidR="000E3663" w:rsidRPr="005D4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E3663" w:rsidRPr="005D4CF5">
        <w:rPr>
          <w:rFonts w:ascii="Times New Roman" w:eastAsia="Times New Roman" w:hAnsi="Times New Roman" w:cs="Times New Roman"/>
          <w:sz w:val="24"/>
          <w:szCs w:val="24"/>
        </w:rPr>
        <w:t xml:space="preserve">9-х, 11-х классах по предметам по выбору» и с приказом управления </w:t>
      </w:r>
      <w:r w:rsidR="00B8720F" w:rsidRPr="005D4CF5">
        <w:rPr>
          <w:rFonts w:ascii="Times New Roman" w:eastAsia="Times New Roman" w:hAnsi="Times New Roman" w:cs="Times New Roman"/>
          <w:sz w:val="24"/>
          <w:szCs w:val="24"/>
        </w:rPr>
        <w:t xml:space="preserve">образования </w:t>
      </w:r>
      <w:proofErr w:type="spellStart"/>
      <w:r w:rsidR="000E3663" w:rsidRPr="005D4CF5">
        <w:rPr>
          <w:rFonts w:ascii="Times New Roman" w:eastAsia="Times New Roman" w:hAnsi="Times New Roman" w:cs="Times New Roman"/>
          <w:sz w:val="24"/>
          <w:szCs w:val="24"/>
        </w:rPr>
        <w:t>Абдулинский</w:t>
      </w:r>
      <w:proofErr w:type="spellEnd"/>
      <w:r w:rsidR="000E3663" w:rsidRPr="005D4CF5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 Оренбургской области от 16.02.2016г</w:t>
      </w:r>
      <w:r w:rsidR="00030E67" w:rsidRPr="005D4CF5">
        <w:rPr>
          <w:rFonts w:ascii="Times New Roman" w:eastAsia="Times New Roman" w:hAnsi="Times New Roman" w:cs="Times New Roman"/>
          <w:sz w:val="24"/>
          <w:szCs w:val="24"/>
        </w:rPr>
        <w:t xml:space="preserve"> №03-01/29/76</w:t>
      </w:r>
      <w:r w:rsidR="000E3663" w:rsidRPr="005D4CF5">
        <w:rPr>
          <w:rFonts w:ascii="Times New Roman" w:eastAsia="Times New Roman" w:hAnsi="Times New Roman" w:cs="Times New Roman"/>
          <w:sz w:val="24"/>
          <w:szCs w:val="24"/>
        </w:rPr>
        <w:t>.«О проведении тренировочных экзаменов по предм</w:t>
      </w:r>
      <w:r w:rsidR="00030E67" w:rsidRPr="005D4CF5">
        <w:rPr>
          <w:rFonts w:ascii="Times New Roman" w:eastAsia="Times New Roman" w:hAnsi="Times New Roman" w:cs="Times New Roman"/>
          <w:sz w:val="24"/>
          <w:szCs w:val="24"/>
        </w:rPr>
        <w:t>етам по выбору для обучающихся 11</w:t>
      </w:r>
      <w:r w:rsidR="000E3663" w:rsidRPr="005D4CF5">
        <w:rPr>
          <w:rFonts w:ascii="Times New Roman" w:eastAsia="Times New Roman" w:hAnsi="Times New Roman" w:cs="Times New Roman"/>
          <w:sz w:val="24"/>
          <w:szCs w:val="24"/>
        </w:rPr>
        <w:t>-х классов»</w:t>
      </w:r>
      <w:r w:rsidRPr="005D4CF5">
        <w:rPr>
          <w:rFonts w:ascii="Times New Roman" w:eastAsia="Times New Roman" w:hAnsi="Times New Roman" w:cs="Times New Roman"/>
          <w:sz w:val="24"/>
          <w:szCs w:val="24"/>
        </w:rPr>
        <w:t xml:space="preserve"> был проведен тр</w:t>
      </w:r>
      <w:r w:rsidR="00341D69" w:rsidRPr="005D4CF5">
        <w:rPr>
          <w:rFonts w:ascii="Times New Roman" w:eastAsia="Times New Roman" w:hAnsi="Times New Roman" w:cs="Times New Roman"/>
          <w:sz w:val="24"/>
          <w:szCs w:val="24"/>
        </w:rPr>
        <w:t>енировочный экзамен по химии в 11</w:t>
      </w:r>
      <w:r w:rsidRPr="005D4CF5">
        <w:rPr>
          <w:rFonts w:ascii="Times New Roman" w:eastAsia="Times New Roman" w:hAnsi="Times New Roman" w:cs="Times New Roman"/>
          <w:sz w:val="24"/>
          <w:szCs w:val="24"/>
        </w:rPr>
        <w:t xml:space="preserve"> классах по текстам ГБУ РЦРО. </w:t>
      </w:r>
      <w:proofErr w:type="gramEnd"/>
    </w:p>
    <w:p w:rsidR="00B8720F" w:rsidRPr="005D4CF5" w:rsidRDefault="00D37256" w:rsidP="005D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3B0D" w:rsidRPr="005D4CF5" w:rsidRDefault="00D37256" w:rsidP="005D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sz w:val="24"/>
          <w:szCs w:val="24"/>
        </w:rPr>
        <w:t>Цель: систематизация и обобщение знаний обучающихся, повышение ответственности обучающихся и педагогов за результаты своего труда, а также в целях подготовки к государственной итоговой аттестации на основе системных мониторинговых исследований.</w:t>
      </w:r>
    </w:p>
    <w:p w:rsidR="00D37256" w:rsidRPr="005D4CF5" w:rsidRDefault="00D37256" w:rsidP="005D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720F" w:rsidRPr="005D4CF5" w:rsidRDefault="00B8720F" w:rsidP="005D4CF5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sz w:val="24"/>
          <w:szCs w:val="24"/>
        </w:rPr>
        <w:t>По итогам проведения тренировочного экзамена были получены следующие резу</w:t>
      </w:r>
      <w:r w:rsidR="00D37256" w:rsidRPr="005D4CF5">
        <w:rPr>
          <w:rFonts w:ascii="Times New Roman" w:eastAsia="Times New Roman" w:hAnsi="Times New Roman" w:cs="Times New Roman"/>
          <w:sz w:val="24"/>
          <w:szCs w:val="24"/>
        </w:rPr>
        <w:t xml:space="preserve">льтаты. Всего приняли участие </w:t>
      </w:r>
      <w:r w:rsidR="00FD1F65" w:rsidRPr="005D4CF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D37256" w:rsidRPr="005D4CF5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11-х классов из 3</w:t>
      </w:r>
      <w:r w:rsidRPr="005D4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E67" w:rsidRPr="005D4CF5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5D4CF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</w:t>
      </w:r>
      <w:r w:rsidR="00030E67" w:rsidRPr="005D4CF5">
        <w:rPr>
          <w:rFonts w:ascii="Times New Roman" w:eastAsia="Times New Roman" w:hAnsi="Times New Roman" w:cs="Times New Roman"/>
          <w:sz w:val="24"/>
          <w:szCs w:val="24"/>
        </w:rPr>
        <w:t xml:space="preserve">организаций </w:t>
      </w:r>
      <w:r w:rsidR="00D37256" w:rsidRPr="005D4CF5">
        <w:rPr>
          <w:rFonts w:ascii="Times New Roman" w:eastAsia="Times New Roman" w:hAnsi="Times New Roman" w:cs="Times New Roman"/>
          <w:sz w:val="24"/>
          <w:szCs w:val="24"/>
        </w:rPr>
        <w:t>(МБОУ СОШ</w:t>
      </w:r>
      <w:r w:rsidR="00030E67" w:rsidRPr="005D4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256" w:rsidRPr="005D4CF5">
        <w:rPr>
          <w:rFonts w:ascii="Times New Roman" w:eastAsia="Times New Roman" w:hAnsi="Times New Roman" w:cs="Times New Roman"/>
          <w:sz w:val="24"/>
          <w:szCs w:val="24"/>
        </w:rPr>
        <w:t>№1, МБОУ СОШ</w:t>
      </w:r>
      <w:r w:rsidR="00030E67" w:rsidRPr="005D4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256" w:rsidRPr="005D4CF5">
        <w:rPr>
          <w:rFonts w:ascii="Times New Roman" w:eastAsia="Times New Roman" w:hAnsi="Times New Roman" w:cs="Times New Roman"/>
          <w:sz w:val="24"/>
          <w:szCs w:val="24"/>
        </w:rPr>
        <w:t>№38 и МБОУ СОШ</w:t>
      </w:r>
      <w:r w:rsidR="00030E67" w:rsidRPr="005D4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256" w:rsidRPr="005D4CF5">
        <w:rPr>
          <w:rFonts w:ascii="Times New Roman" w:eastAsia="Times New Roman" w:hAnsi="Times New Roman" w:cs="Times New Roman"/>
          <w:sz w:val="24"/>
          <w:szCs w:val="24"/>
        </w:rPr>
        <w:t>№87)</w:t>
      </w:r>
      <w:r w:rsidRPr="005D4C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7256" w:rsidRPr="005D4CF5" w:rsidRDefault="00D37256" w:rsidP="005D4CF5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256" w:rsidRPr="005D4CF5" w:rsidRDefault="00D37256" w:rsidP="005D4CF5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CF5">
        <w:rPr>
          <w:rFonts w:ascii="Times New Roman" w:hAnsi="Times New Roman" w:cs="Times New Roman"/>
          <w:b/>
          <w:bCs/>
          <w:sz w:val="24"/>
          <w:szCs w:val="24"/>
        </w:rPr>
        <w:t>РЕЗУЛЬТАТЫ тренировочно</w:t>
      </w:r>
      <w:r w:rsidR="00030E67" w:rsidRPr="005D4CF5">
        <w:rPr>
          <w:rFonts w:ascii="Times New Roman" w:hAnsi="Times New Roman" w:cs="Times New Roman"/>
          <w:b/>
          <w:bCs/>
          <w:sz w:val="24"/>
          <w:szCs w:val="24"/>
        </w:rPr>
        <w:t>го экзамена  по химии</w:t>
      </w:r>
    </w:p>
    <w:p w:rsidR="00D37256" w:rsidRPr="005D4CF5" w:rsidRDefault="00030E67" w:rsidP="005D4CF5">
      <w:pPr>
        <w:spacing w:after="0" w:line="240" w:lineRule="auto"/>
        <w:ind w:left="284"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4CF5">
        <w:rPr>
          <w:rFonts w:ascii="Times New Roman" w:hAnsi="Times New Roman" w:cs="Times New Roman"/>
          <w:i/>
          <w:sz w:val="24"/>
          <w:szCs w:val="24"/>
        </w:rPr>
        <w:t>Таблица №1</w:t>
      </w:r>
    </w:p>
    <w:tbl>
      <w:tblPr>
        <w:tblStyle w:val="a5"/>
        <w:tblW w:w="9640" w:type="dxa"/>
        <w:tblInd w:w="-176" w:type="dxa"/>
        <w:tblLayout w:type="fixed"/>
        <w:tblLook w:val="04A0"/>
      </w:tblPr>
      <w:tblGrid>
        <w:gridCol w:w="675"/>
        <w:gridCol w:w="1452"/>
        <w:gridCol w:w="1276"/>
        <w:gridCol w:w="708"/>
        <w:gridCol w:w="709"/>
        <w:gridCol w:w="709"/>
        <w:gridCol w:w="709"/>
        <w:gridCol w:w="850"/>
        <w:gridCol w:w="851"/>
        <w:gridCol w:w="850"/>
        <w:gridCol w:w="851"/>
      </w:tblGrid>
      <w:tr w:rsidR="00030E67" w:rsidRPr="005D4CF5" w:rsidTr="005D4CF5">
        <w:tc>
          <w:tcPr>
            <w:tcW w:w="675" w:type="dxa"/>
            <w:vMerge w:val="restart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2" w:type="dxa"/>
            <w:vMerge w:val="restart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1276" w:type="dxa"/>
            <w:vMerge w:val="restart"/>
          </w:tcPr>
          <w:p w:rsidR="00030E67" w:rsidRPr="005D4CF5" w:rsidRDefault="00030E67" w:rsidP="005D4CF5">
            <w:pPr>
              <w:tabs>
                <w:tab w:val="center" w:pos="17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принявших</w:t>
            </w:r>
            <w:proofErr w:type="gramEnd"/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е</w:t>
            </w:r>
          </w:p>
        </w:tc>
        <w:tc>
          <w:tcPr>
            <w:tcW w:w="2835" w:type="dxa"/>
            <w:gridSpan w:val="4"/>
          </w:tcPr>
          <w:p w:rsidR="00030E67" w:rsidRPr="005D4CF5" w:rsidRDefault="00030E67" w:rsidP="005D4CF5">
            <w:pPr>
              <w:tabs>
                <w:tab w:val="center" w:pos="17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Количество</w:t>
            </w:r>
          </w:p>
        </w:tc>
        <w:tc>
          <w:tcPr>
            <w:tcW w:w="850" w:type="dxa"/>
            <w:vMerge w:val="restart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% на «4»и «5»</w:t>
            </w:r>
          </w:p>
        </w:tc>
        <w:tc>
          <w:tcPr>
            <w:tcW w:w="851" w:type="dxa"/>
            <w:vMerge w:val="restart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  <w:tc>
          <w:tcPr>
            <w:tcW w:w="850" w:type="dxa"/>
            <w:vMerge w:val="restart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тестовый балл</w:t>
            </w:r>
          </w:p>
        </w:tc>
        <w:tc>
          <w:tcPr>
            <w:tcW w:w="851" w:type="dxa"/>
            <w:vMerge w:val="restart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ЕГЭ</w:t>
            </w:r>
          </w:p>
        </w:tc>
      </w:tr>
      <w:tr w:rsidR="00030E67" w:rsidRPr="005D4CF5" w:rsidTr="005D4CF5">
        <w:tc>
          <w:tcPr>
            <w:tcW w:w="675" w:type="dxa"/>
            <w:vMerge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030E67" w:rsidRPr="005D4CF5" w:rsidRDefault="00030E67" w:rsidP="005D4C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CF5" w:rsidRPr="005D4CF5" w:rsidTr="005D4CF5">
        <w:tc>
          <w:tcPr>
            <w:tcW w:w="675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030E67" w:rsidRPr="005D4CF5" w:rsidRDefault="00030E67" w:rsidP="005D4C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276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5D4CF5" w:rsidRPr="005D4CF5" w:rsidTr="005D4CF5">
        <w:tc>
          <w:tcPr>
            <w:tcW w:w="675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2" w:type="dxa"/>
          </w:tcPr>
          <w:p w:rsidR="00030E67" w:rsidRPr="005D4CF5" w:rsidRDefault="00030E67" w:rsidP="005D4C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8</w:t>
            </w:r>
          </w:p>
        </w:tc>
        <w:tc>
          <w:tcPr>
            <w:tcW w:w="1276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5D4CF5" w:rsidRPr="005D4CF5" w:rsidTr="005D4CF5">
        <w:tc>
          <w:tcPr>
            <w:tcW w:w="675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52" w:type="dxa"/>
          </w:tcPr>
          <w:p w:rsidR="00030E67" w:rsidRPr="005D4CF5" w:rsidRDefault="00030E67" w:rsidP="005D4C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87</w:t>
            </w:r>
          </w:p>
        </w:tc>
        <w:tc>
          <w:tcPr>
            <w:tcW w:w="1276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33,1</w:t>
            </w:r>
          </w:p>
        </w:tc>
        <w:tc>
          <w:tcPr>
            <w:tcW w:w="851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5D4CF5" w:rsidRPr="005D4CF5" w:rsidTr="005D4CF5">
        <w:tc>
          <w:tcPr>
            <w:tcW w:w="675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16,6</w:t>
            </w:r>
          </w:p>
        </w:tc>
        <w:tc>
          <w:tcPr>
            <w:tcW w:w="851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26,4</w:t>
            </w:r>
          </w:p>
        </w:tc>
        <w:tc>
          <w:tcPr>
            <w:tcW w:w="851" w:type="dxa"/>
          </w:tcPr>
          <w:p w:rsidR="00030E67" w:rsidRPr="005D4CF5" w:rsidRDefault="00030E67" w:rsidP="005D4C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hAnsi="Times New Roman" w:cs="Times New Roman"/>
                <w:b/>
                <w:sz w:val="24"/>
                <w:szCs w:val="24"/>
              </w:rPr>
              <w:t>48,3</w:t>
            </w:r>
          </w:p>
        </w:tc>
      </w:tr>
    </w:tbl>
    <w:p w:rsidR="009C04B9" w:rsidRPr="005D4CF5" w:rsidRDefault="009C04B9" w:rsidP="005D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4B9" w:rsidRPr="005D4CF5" w:rsidRDefault="009C04B9" w:rsidP="005D4C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E67" w:rsidRPr="005D4CF5">
        <w:rPr>
          <w:rFonts w:ascii="Times New Roman" w:eastAsia="Times New Roman" w:hAnsi="Times New Roman" w:cs="Times New Roman"/>
          <w:sz w:val="24"/>
          <w:szCs w:val="24"/>
        </w:rPr>
        <w:t xml:space="preserve">Все обучающиеся показали </w:t>
      </w:r>
      <w:r w:rsidRPr="005D4CF5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D1F65" w:rsidRPr="005D4CF5">
        <w:rPr>
          <w:rFonts w:ascii="Times New Roman" w:eastAsia="Times New Roman" w:hAnsi="Times New Roman" w:cs="Times New Roman"/>
          <w:sz w:val="24"/>
          <w:szCs w:val="24"/>
        </w:rPr>
        <w:t>0% успеваемости</w:t>
      </w:r>
      <w:r w:rsidR="00030E67" w:rsidRPr="005D4C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4FEA" w:rsidRPr="005D4CF5" w:rsidRDefault="006B252B" w:rsidP="005D4C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7D4FEA" w:rsidRPr="005D4CF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6B252B" w:rsidRPr="005D4CF5" w:rsidRDefault="00030E67" w:rsidP="005D4CF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b/>
          <w:sz w:val="24"/>
          <w:szCs w:val="24"/>
        </w:rPr>
        <w:t>Высокие р</w:t>
      </w:r>
      <w:r w:rsidR="007D4FEA" w:rsidRPr="005D4CF5">
        <w:rPr>
          <w:rFonts w:ascii="Times New Roman" w:eastAsia="Times New Roman" w:hAnsi="Times New Roman" w:cs="Times New Roman"/>
          <w:b/>
          <w:sz w:val="24"/>
          <w:szCs w:val="24"/>
        </w:rPr>
        <w:t>езультаты  участников тренировочного экзамена</w:t>
      </w:r>
      <w:r w:rsidRPr="005D4CF5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химии</w:t>
      </w:r>
    </w:p>
    <w:p w:rsidR="006B252B" w:rsidRPr="005D4CF5" w:rsidRDefault="00030E67" w:rsidP="005D4CF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i/>
          <w:sz w:val="24"/>
          <w:szCs w:val="24"/>
        </w:rPr>
        <w:t>Таблица №2</w:t>
      </w:r>
    </w:p>
    <w:tbl>
      <w:tblPr>
        <w:tblStyle w:val="a5"/>
        <w:tblW w:w="9464" w:type="dxa"/>
        <w:tblLayout w:type="fixed"/>
        <w:tblLook w:val="01E0"/>
      </w:tblPr>
      <w:tblGrid>
        <w:gridCol w:w="639"/>
        <w:gridCol w:w="2730"/>
        <w:gridCol w:w="1417"/>
        <w:gridCol w:w="1559"/>
        <w:gridCol w:w="1559"/>
        <w:gridCol w:w="1560"/>
      </w:tblGrid>
      <w:tr w:rsidR="005D4CF5" w:rsidRPr="005D4CF5" w:rsidTr="005D4CF5">
        <w:tc>
          <w:tcPr>
            <w:tcW w:w="639" w:type="dxa"/>
            <w:vAlign w:val="center"/>
          </w:tcPr>
          <w:p w:rsidR="005D4CF5" w:rsidRPr="005D4CF5" w:rsidRDefault="005D4CF5" w:rsidP="005D4C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4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5D4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5D4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30" w:type="dxa"/>
            <w:vAlign w:val="center"/>
          </w:tcPr>
          <w:p w:rsidR="005D4CF5" w:rsidRPr="005D4CF5" w:rsidRDefault="005D4CF5" w:rsidP="005D4C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амилия, имя</w:t>
            </w:r>
          </w:p>
          <w:p w:rsidR="005D4CF5" w:rsidRPr="005D4CF5" w:rsidRDefault="005D4CF5" w:rsidP="005D4CF5">
            <w:pPr>
              <w:ind w:firstLine="5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4CF5" w:rsidRPr="005D4CF5" w:rsidRDefault="005D4CF5" w:rsidP="005D4C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О</w:t>
            </w:r>
          </w:p>
        </w:tc>
        <w:tc>
          <w:tcPr>
            <w:tcW w:w="1559" w:type="dxa"/>
            <w:vAlign w:val="center"/>
          </w:tcPr>
          <w:p w:rsidR="005D4CF5" w:rsidRPr="005D4CF5" w:rsidRDefault="005D4CF5" w:rsidP="005D4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ичный тестовый балл</w:t>
            </w:r>
          </w:p>
        </w:tc>
        <w:tc>
          <w:tcPr>
            <w:tcW w:w="1559" w:type="dxa"/>
          </w:tcPr>
          <w:p w:rsidR="005D4CF5" w:rsidRPr="005D4CF5" w:rsidRDefault="005D4CF5" w:rsidP="005D4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 выполнения</w:t>
            </w:r>
          </w:p>
        </w:tc>
        <w:tc>
          <w:tcPr>
            <w:tcW w:w="1560" w:type="dxa"/>
            <w:vAlign w:val="center"/>
          </w:tcPr>
          <w:p w:rsidR="005D4CF5" w:rsidRPr="005D4CF5" w:rsidRDefault="005D4CF5" w:rsidP="005D4C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ллы ЕГЭ</w:t>
            </w:r>
          </w:p>
        </w:tc>
      </w:tr>
      <w:tr w:rsidR="005D4CF5" w:rsidRPr="005D4CF5" w:rsidTr="005D4CF5">
        <w:tc>
          <w:tcPr>
            <w:tcW w:w="639" w:type="dxa"/>
          </w:tcPr>
          <w:p w:rsidR="005D4CF5" w:rsidRPr="005D4CF5" w:rsidRDefault="005D4CF5" w:rsidP="005D4C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vAlign w:val="bottom"/>
          </w:tcPr>
          <w:p w:rsidR="005D4CF5" w:rsidRPr="005D4CF5" w:rsidRDefault="005D4CF5" w:rsidP="005D4C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нуллина</w:t>
            </w:r>
            <w:proofErr w:type="spellEnd"/>
            <w:r w:rsidRPr="005D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</w:t>
            </w:r>
          </w:p>
        </w:tc>
        <w:tc>
          <w:tcPr>
            <w:tcW w:w="1417" w:type="dxa"/>
            <w:vAlign w:val="bottom"/>
          </w:tcPr>
          <w:p w:rsidR="005D4CF5" w:rsidRPr="005D4CF5" w:rsidRDefault="005D4CF5" w:rsidP="005D4C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87</w:t>
            </w:r>
          </w:p>
        </w:tc>
        <w:tc>
          <w:tcPr>
            <w:tcW w:w="1559" w:type="dxa"/>
          </w:tcPr>
          <w:p w:rsidR="005D4CF5" w:rsidRPr="005D4CF5" w:rsidRDefault="005D4CF5" w:rsidP="005D4C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5D4CF5" w:rsidRPr="005D4CF5" w:rsidRDefault="005D4CF5" w:rsidP="005D4C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560" w:type="dxa"/>
          </w:tcPr>
          <w:p w:rsidR="005D4CF5" w:rsidRPr="005D4CF5" w:rsidRDefault="005D4CF5" w:rsidP="005D4C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D4CF5" w:rsidRPr="005D4CF5" w:rsidTr="005D4CF5">
        <w:tc>
          <w:tcPr>
            <w:tcW w:w="639" w:type="dxa"/>
          </w:tcPr>
          <w:p w:rsidR="005D4CF5" w:rsidRPr="005D4CF5" w:rsidRDefault="005D4CF5" w:rsidP="005D4C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0" w:type="dxa"/>
            <w:vAlign w:val="bottom"/>
          </w:tcPr>
          <w:p w:rsidR="005D4CF5" w:rsidRPr="005D4CF5" w:rsidRDefault="005D4CF5" w:rsidP="005D4C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шинова</w:t>
            </w:r>
            <w:proofErr w:type="spellEnd"/>
            <w:r w:rsidRPr="005D4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</w:t>
            </w:r>
          </w:p>
        </w:tc>
        <w:tc>
          <w:tcPr>
            <w:tcW w:w="1417" w:type="dxa"/>
            <w:vAlign w:val="bottom"/>
          </w:tcPr>
          <w:p w:rsidR="005D4CF5" w:rsidRPr="005D4CF5" w:rsidRDefault="005D4CF5" w:rsidP="005D4CF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87</w:t>
            </w:r>
          </w:p>
        </w:tc>
        <w:tc>
          <w:tcPr>
            <w:tcW w:w="1559" w:type="dxa"/>
          </w:tcPr>
          <w:p w:rsidR="005D4CF5" w:rsidRPr="005D4CF5" w:rsidRDefault="005D4CF5" w:rsidP="005D4C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5D4CF5" w:rsidRPr="005D4CF5" w:rsidRDefault="005D4CF5" w:rsidP="005D4C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79,7</w:t>
            </w:r>
          </w:p>
        </w:tc>
        <w:tc>
          <w:tcPr>
            <w:tcW w:w="1560" w:type="dxa"/>
          </w:tcPr>
          <w:p w:rsidR="005D4CF5" w:rsidRPr="005D4CF5" w:rsidRDefault="005D4CF5" w:rsidP="005D4C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6B252B" w:rsidRPr="005D4CF5" w:rsidRDefault="00B56636" w:rsidP="005D4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 тренировочной раб</w:t>
      </w:r>
      <w:r w:rsidR="006B252B" w:rsidRPr="005D4CF5">
        <w:rPr>
          <w:rFonts w:ascii="Times New Roman" w:eastAsia="Times New Roman" w:hAnsi="Times New Roman" w:cs="Times New Roman"/>
          <w:sz w:val="24"/>
          <w:szCs w:val="24"/>
        </w:rPr>
        <w:t>оты соответствовала демоверсии ЕГЭ-2016.</w:t>
      </w:r>
      <w:r w:rsidR="006B252B" w:rsidRPr="005D4CF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6B252B" w:rsidRPr="005D4CF5">
        <w:rPr>
          <w:rFonts w:ascii="Times New Roman" w:eastAsia="Times New Roman" w:hAnsi="Times New Roman" w:cs="Times New Roman"/>
          <w:sz w:val="24"/>
          <w:szCs w:val="24"/>
        </w:rPr>
        <w:t xml:space="preserve">Каждый вариант экзаменационной работы построен по единому плану: работа состоит из двух частей, включающих в себя 40 заданий. Часть 1 содержит 35 заданий </w:t>
      </w:r>
      <w:r w:rsidR="006B252B" w:rsidRPr="005D4CF5">
        <w:rPr>
          <w:rFonts w:ascii="Times New Roman" w:eastAsia="Times New Roman" w:hAnsi="Times New Roman" w:cs="Times New Roman"/>
          <w:i/>
          <w:iCs/>
          <w:sz w:val="24"/>
          <w:szCs w:val="24"/>
        </w:rPr>
        <w:t>с кратким ответом</w:t>
      </w:r>
      <w:r w:rsidR="006B252B" w:rsidRPr="005D4CF5">
        <w:rPr>
          <w:rFonts w:ascii="Times New Roman" w:eastAsia="Times New Roman" w:hAnsi="Times New Roman" w:cs="Times New Roman"/>
          <w:sz w:val="24"/>
          <w:szCs w:val="24"/>
        </w:rPr>
        <w:t xml:space="preserve">, в их числе 26 заданий </w:t>
      </w:r>
      <w:r w:rsidR="006B252B" w:rsidRPr="005D4CF5">
        <w:rPr>
          <w:rFonts w:ascii="Times New Roman" w:eastAsia="Times New Roman" w:hAnsi="Times New Roman" w:cs="Times New Roman"/>
          <w:i/>
          <w:iCs/>
          <w:sz w:val="24"/>
          <w:szCs w:val="24"/>
        </w:rPr>
        <w:t>базового уровня</w:t>
      </w:r>
      <w:r w:rsidR="006B252B" w:rsidRPr="005D4CF5">
        <w:rPr>
          <w:rFonts w:ascii="Times New Roman" w:eastAsia="Times New Roman" w:hAnsi="Times New Roman" w:cs="Times New Roman"/>
          <w:sz w:val="24"/>
          <w:szCs w:val="24"/>
        </w:rPr>
        <w:t xml:space="preserve"> сложности (порядковые номера этих заданий: 1, 2, 3, 4, …26) и 9 заданий </w:t>
      </w:r>
      <w:r w:rsidR="00717114" w:rsidRPr="005D4CF5">
        <w:rPr>
          <w:rFonts w:ascii="Times New Roman" w:eastAsia="Times New Roman" w:hAnsi="Times New Roman" w:cs="Times New Roman"/>
          <w:i/>
          <w:iCs/>
          <w:sz w:val="24"/>
          <w:szCs w:val="24"/>
        </w:rPr>
        <w:t>повышенного</w:t>
      </w:r>
      <w:r w:rsidR="006B252B" w:rsidRPr="005D4C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уровня </w:t>
      </w:r>
      <w:r w:rsidR="006B252B" w:rsidRPr="005D4CF5">
        <w:rPr>
          <w:rFonts w:ascii="Times New Roman" w:eastAsia="Times New Roman" w:hAnsi="Times New Roman" w:cs="Times New Roman"/>
          <w:sz w:val="24"/>
          <w:szCs w:val="24"/>
        </w:rPr>
        <w:t>сложности (порядковые номера этих заданий: 27, 28,29, …35).</w:t>
      </w:r>
    </w:p>
    <w:p w:rsidR="00B56636" w:rsidRPr="005D4CF5" w:rsidRDefault="006B252B" w:rsidP="005D4C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sz w:val="24"/>
          <w:szCs w:val="24"/>
        </w:rPr>
        <w:t xml:space="preserve">Часть 2 содержит 5 заданий </w:t>
      </w:r>
      <w:r w:rsidRPr="005D4C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ысокого уровня сложности, с развернутым ответом </w:t>
      </w:r>
      <w:r w:rsidRPr="005D4CF5">
        <w:rPr>
          <w:rFonts w:ascii="Times New Roman" w:eastAsia="Times New Roman" w:hAnsi="Times New Roman" w:cs="Times New Roman"/>
          <w:sz w:val="24"/>
          <w:szCs w:val="24"/>
        </w:rPr>
        <w:t>(порядковые номера этих заданий: 36, 37, 38, 39, 40).</w:t>
      </w:r>
    </w:p>
    <w:p w:rsidR="00B56636" w:rsidRPr="005D4CF5" w:rsidRDefault="008F284B" w:rsidP="005D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</w:t>
      </w:r>
    </w:p>
    <w:p w:rsidR="006A3856" w:rsidRPr="005D4CF5" w:rsidRDefault="008F284B" w:rsidP="005D4CF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выполнения заданий </w:t>
      </w:r>
      <w:r w:rsidR="006A3856" w:rsidRPr="005D4CF5">
        <w:rPr>
          <w:rFonts w:ascii="Times New Roman" w:eastAsia="Times New Roman" w:hAnsi="Times New Roman" w:cs="Times New Roman"/>
          <w:b/>
          <w:sz w:val="24"/>
          <w:szCs w:val="24"/>
        </w:rPr>
        <w:t>(1-26</w:t>
      </w:r>
      <w:r w:rsidR="002E50A5" w:rsidRPr="005D4CF5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5D4C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570769" w:rsidRPr="005D4CF5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ти</w:t>
      </w:r>
    </w:p>
    <w:p w:rsidR="008F284B" w:rsidRPr="005D4CF5" w:rsidRDefault="006A3856" w:rsidP="005D4CF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b/>
          <w:sz w:val="24"/>
          <w:szCs w:val="24"/>
        </w:rPr>
        <w:t>(базового уровня сложности)</w:t>
      </w:r>
    </w:p>
    <w:p w:rsidR="009C04B9" w:rsidRPr="005D4CF5" w:rsidRDefault="005D4CF5" w:rsidP="005D4CF5">
      <w:pPr>
        <w:spacing w:after="0" w:line="240" w:lineRule="auto"/>
        <w:ind w:left="284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i/>
          <w:sz w:val="24"/>
          <w:szCs w:val="24"/>
        </w:rPr>
        <w:t>Диаграмма №1</w:t>
      </w:r>
    </w:p>
    <w:p w:rsidR="008F284B" w:rsidRPr="005D4CF5" w:rsidRDefault="006A3856" w:rsidP="005D4CF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90415" cy="2767965"/>
            <wp:effectExtent l="19050" t="0" r="63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50A5" w:rsidRPr="005D4CF5" w:rsidRDefault="002E50A5" w:rsidP="005D4CF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6FD" w:rsidRPr="005D4CF5" w:rsidRDefault="00A036FD" w:rsidP="005D4CF5">
      <w:pPr>
        <w:pStyle w:val="Default"/>
        <w:ind w:firstLine="567"/>
        <w:jc w:val="both"/>
      </w:pPr>
      <w:r w:rsidRPr="005D4CF5">
        <w:t xml:space="preserve">Задания </w:t>
      </w:r>
      <w:r w:rsidRPr="005D4CF5">
        <w:rPr>
          <w:i/>
          <w:iCs/>
        </w:rPr>
        <w:t xml:space="preserve">с выбором ответа </w:t>
      </w:r>
      <w:r w:rsidRPr="005D4CF5">
        <w:t xml:space="preserve">построены на материале практически всех важнейших разделов школьного курса химии. В своей совокупности они проверяют на базовом уровне усвоение значительного количества элементов содержания, предусмотренных стандартом образования, из всех четырех содержательных блоков курса – «Химический элемент», «Вещество», «Химическая реакция», «Познание и применение веществ и химических реакций». </w:t>
      </w:r>
    </w:p>
    <w:p w:rsidR="005D4CF5" w:rsidRDefault="00A036FD" w:rsidP="005D4C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равнения статистических данных можно сделать вывод о том, что учащиеся </w:t>
      </w:r>
      <w:r w:rsidR="004D7E4E" w:rsidRPr="005D4CF5">
        <w:rPr>
          <w:rFonts w:ascii="Times New Roman" w:eastAsia="Times New Roman" w:hAnsi="Times New Roman" w:cs="Times New Roman"/>
          <w:sz w:val="24"/>
          <w:szCs w:val="24"/>
        </w:rPr>
        <w:t xml:space="preserve"> усвоили 18-20 элементов содержания стандарта из 26 элементов содержания, проверяемых на базовом уровне. </w:t>
      </w:r>
      <w:proofErr w:type="gramStart"/>
      <w:r w:rsidR="004D7E4E" w:rsidRPr="005D4CF5">
        <w:rPr>
          <w:rFonts w:ascii="Times New Roman" w:eastAsia="Times New Roman" w:hAnsi="Times New Roman" w:cs="Times New Roman"/>
          <w:sz w:val="24"/>
          <w:szCs w:val="24"/>
        </w:rPr>
        <w:t xml:space="preserve">В их числе: строение атомов; периодический закон и периодическая система химических элементов; </w:t>
      </w:r>
      <w:proofErr w:type="spellStart"/>
      <w:r w:rsidR="004D7E4E" w:rsidRPr="005D4CF5">
        <w:rPr>
          <w:rFonts w:ascii="Times New Roman" w:eastAsia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="004D7E4E" w:rsidRPr="005D4CF5">
        <w:rPr>
          <w:rFonts w:ascii="Times New Roman" w:eastAsia="Times New Roman" w:hAnsi="Times New Roman" w:cs="Times New Roman"/>
          <w:sz w:val="24"/>
          <w:szCs w:val="24"/>
        </w:rPr>
        <w:t xml:space="preserve"> химических элементов; заряды ионов; степень окисления; классификация неорганических </w:t>
      </w:r>
      <w:r w:rsidR="00717114" w:rsidRPr="005D4CF5">
        <w:rPr>
          <w:rFonts w:ascii="Times New Roman" w:eastAsia="Times New Roman" w:hAnsi="Times New Roman" w:cs="Times New Roman"/>
          <w:sz w:val="24"/>
          <w:szCs w:val="24"/>
        </w:rPr>
        <w:t>веществ; гомологический</w:t>
      </w:r>
      <w:r w:rsidR="004D7E4E" w:rsidRPr="005D4CF5">
        <w:rPr>
          <w:rFonts w:ascii="Times New Roman" w:eastAsia="Times New Roman" w:hAnsi="Times New Roman" w:cs="Times New Roman"/>
          <w:sz w:val="24"/>
          <w:szCs w:val="24"/>
        </w:rPr>
        <w:t xml:space="preserve"> ряд углеводородов; изомерия углеводородов; структурная и пространственная изомерия; диссоциация электролитов в водных растворах, слабые и сильные электролиты; реакции ионного обмена; реакции окислительно-восстановительные; химическое загрязнение окружающей среды и его последствия;</w:t>
      </w:r>
      <w:proofErr w:type="gramEnd"/>
      <w:r w:rsidR="004D7E4E" w:rsidRPr="005D4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D7E4E" w:rsidRPr="005D4CF5">
        <w:rPr>
          <w:rFonts w:ascii="Times New Roman" w:eastAsia="Times New Roman" w:hAnsi="Times New Roman" w:cs="Times New Roman"/>
          <w:sz w:val="24"/>
          <w:szCs w:val="24"/>
        </w:rPr>
        <w:t>природные источники углеводородов, их переработка; высокомолекулярные соединения; реакции полимеризации и поликонденсации; полимеры; пластмассы, волокна, каучуки.</w:t>
      </w:r>
      <w:proofErr w:type="gramEnd"/>
    </w:p>
    <w:p w:rsidR="005D4CF5" w:rsidRDefault="004D7E4E" w:rsidP="005D4C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sz w:val="24"/>
          <w:szCs w:val="24"/>
        </w:rPr>
        <w:t xml:space="preserve">Успешность выполнения заданий, ориентированных на проверку перечисленных элементов содержания, свидетельствует о </w:t>
      </w:r>
      <w:proofErr w:type="spellStart"/>
      <w:r w:rsidRPr="005D4CF5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5D4CF5">
        <w:rPr>
          <w:rFonts w:ascii="Times New Roman" w:eastAsia="Times New Roman" w:hAnsi="Times New Roman" w:cs="Times New Roman"/>
          <w:sz w:val="24"/>
          <w:szCs w:val="24"/>
        </w:rPr>
        <w:t xml:space="preserve"> у выпускников этой категории умений, предусмотренных стандартом базового уровня.</w:t>
      </w:r>
    </w:p>
    <w:p w:rsidR="004D7E4E" w:rsidRPr="005D4CF5" w:rsidRDefault="004D7E4E" w:rsidP="005D4C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к тем элементам содержания, которые указывались для выпускников предыдущей категории, они успешно усвоили такие элементы содержания, как: химическая связь: ковалентная (полярная и неполярная), ионная, металлическая, водородная; зависимость свойств веществ от особенностей их кристаллической решетки; </w:t>
      </w:r>
      <w:r w:rsidRPr="005D4CF5">
        <w:rPr>
          <w:rFonts w:ascii="Times New Roman" w:eastAsia="Times New Roman" w:hAnsi="Times New Roman" w:cs="Times New Roman"/>
          <w:sz w:val="24"/>
          <w:szCs w:val="24"/>
        </w:rPr>
        <w:lastRenderedPageBreak/>
        <w:t>вещества молекулярного и немолекулярного строения; общая характеристика неметаллов главных подгрупп IV-VII гру</w:t>
      </w:r>
      <w:proofErr w:type="gramStart"/>
      <w:r w:rsidRPr="005D4CF5">
        <w:rPr>
          <w:rFonts w:ascii="Times New Roman" w:eastAsia="Times New Roman" w:hAnsi="Times New Roman" w:cs="Times New Roman"/>
          <w:sz w:val="24"/>
          <w:szCs w:val="24"/>
        </w:rPr>
        <w:t>пп в св</w:t>
      </w:r>
      <w:proofErr w:type="gramEnd"/>
      <w:r w:rsidRPr="005D4CF5">
        <w:rPr>
          <w:rFonts w:ascii="Times New Roman" w:eastAsia="Times New Roman" w:hAnsi="Times New Roman" w:cs="Times New Roman"/>
          <w:sz w:val="24"/>
          <w:szCs w:val="24"/>
        </w:rPr>
        <w:t>язи с их положением в периодической системе химических элементов Д.И. Менделеева и особенностями строения их атомов.</w:t>
      </w:r>
    </w:p>
    <w:p w:rsidR="00082250" w:rsidRPr="005D4CF5" w:rsidRDefault="00082250" w:rsidP="005D4C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sz w:val="24"/>
          <w:szCs w:val="24"/>
        </w:rPr>
        <w:t>Затруднения вызвали следующие задания базового уровня сложности, которые проверяли следующие  знания и умения:</w:t>
      </w:r>
    </w:p>
    <w:p w:rsidR="00A036FD" w:rsidRPr="005D4CF5" w:rsidRDefault="00082250" w:rsidP="005D4C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i/>
          <w:sz w:val="24"/>
          <w:szCs w:val="24"/>
        </w:rPr>
        <w:t xml:space="preserve">№22 (33%)  </w:t>
      </w:r>
      <w:r w:rsidRPr="005D4CF5">
        <w:rPr>
          <w:rFonts w:ascii="Times New Roman" w:eastAsia="Times New Roman" w:hAnsi="Times New Roman" w:cs="Times New Roman"/>
          <w:sz w:val="24"/>
          <w:szCs w:val="24"/>
        </w:rPr>
        <w:t>- качественное определение ионов в неорганических веществах.</w:t>
      </w:r>
    </w:p>
    <w:p w:rsidR="00082250" w:rsidRPr="005D4CF5" w:rsidRDefault="00082250" w:rsidP="005D4CF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4CF5">
        <w:rPr>
          <w:rFonts w:ascii="Times New Roman" w:hAnsi="Times New Roman" w:cs="Times New Roman"/>
          <w:i/>
          <w:sz w:val="24"/>
          <w:szCs w:val="24"/>
        </w:rPr>
        <w:t>№24(17%)</w:t>
      </w:r>
      <w:r w:rsidR="00EE3324" w:rsidRPr="005D4C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4CF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E3324" w:rsidRPr="005D4C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4CF5">
        <w:rPr>
          <w:rFonts w:ascii="Times New Roman" w:hAnsi="Times New Roman" w:cs="Times New Roman"/>
          <w:sz w:val="24"/>
          <w:szCs w:val="24"/>
        </w:rPr>
        <w:t>расчеты с использованием понятия «массовая доля вещества в растворе».</w:t>
      </w:r>
    </w:p>
    <w:p w:rsidR="00570769" w:rsidRPr="005D4CF5" w:rsidRDefault="00082250" w:rsidP="005D4C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CF5">
        <w:rPr>
          <w:rFonts w:ascii="Times New Roman" w:hAnsi="Times New Roman" w:cs="Times New Roman"/>
          <w:i/>
          <w:sz w:val="24"/>
          <w:szCs w:val="24"/>
        </w:rPr>
        <w:t>№26</w:t>
      </w:r>
      <w:r w:rsidR="005D4C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D4CF5">
        <w:rPr>
          <w:rFonts w:ascii="Times New Roman" w:hAnsi="Times New Roman" w:cs="Times New Roman"/>
          <w:i/>
          <w:sz w:val="24"/>
          <w:szCs w:val="24"/>
        </w:rPr>
        <w:t>(17%)</w:t>
      </w:r>
      <w:r w:rsidR="00EE3324" w:rsidRPr="005D4CF5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5D4CF5">
        <w:rPr>
          <w:rFonts w:ascii="Times New Roman" w:hAnsi="Times New Roman" w:cs="Times New Roman"/>
          <w:sz w:val="24"/>
          <w:szCs w:val="24"/>
        </w:rPr>
        <w:t xml:space="preserve"> </w:t>
      </w:r>
      <w:r w:rsidR="00EE3324" w:rsidRPr="005D4CF5">
        <w:rPr>
          <w:rFonts w:ascii="Times New Roman" w:hAnsi="Times New Roman" w:cs="Times New Roman"/>
          <w:sz w:val="24"/>
          <w:szCs w:val="24"/>
        </w:rPr>
        <w:t>умение определять массу вещества или объем газа по известному количеству вещества.</w:t>
      </w:r>
    </w:p>
    <w:p w:rsidR="003D543D" w:rsidRPr="005D4CF5" w:rsidRDefault="00570769" w:rsidP="005D4CF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b/>
          <w:sz w:val="24"/>
          <w:szCs w:val="24"/>
        </w:rPr>
        <w:t>Результаты выполнения заданий (</w:t>
      </w:r>
      <w:r w:rsidR="00460D36" w:rsidRPr="005D4CF5">
        <w:rPr>
          <w:rFonts w:ascii="Times New Roman" w:eastAsia="Times New Roman" w:hAnsi="Times New Roman" w:cs="Times New Roman"/>
          <w:b/>
          <w:sz w:val="24"/>
          <w:szCs w:val="24"/>
        </w:rPr>
        <w:t>27по 35</w:t>
      </w:r>
      <w:r w:rsidRPr="005D4CF5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5D4C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5D4CF5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ти</w:t>
      </w:r>
      <w:r w:rsidR="003D543D" w:rsidRPr="005D4CF5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570769" w:rsidRPr="005D4CF5" w:rsidRDefault="003D543D" w:rsidP="005D4CF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b/>
          <w:sz w:val="24"/>
          <w:szCs w:val="24"/>
        </w:rPr>
        <w:t>повышенного уровня сложности.</w:t>
      </w:r>
    </w:p>
    <w:p w:rsidR="00077072" w:rsidRPr="005D4CF5" w:rsidRDefault="005D4CF5" w:rsidP="005D4CF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i/>
          <w:sz w:val="24"/>
          <w:szCs w:val="24"/>
        </w:rPr>
        <w:t>Диаграмма №2</w:t>
      </w:r>
    </w:p>
    <w:p w:rsidR="00077072" w:rsidRPr="005D4CF5" w:rsidRDefault="00460D36" w:rsidP="005D4CF5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90415" cy="2571750"/>
            <wp:effectExtent l="19050" t="0" r="63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8DA" w:rsidRPr="005D4CF5" w:rsidRDefault="005D4CF5" w:rsidP="005D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F56" w:rsidRPr="005D4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78DA" w:rsidRPr="005D4CF5" w:rsidRDefault="00BB78DA" w:rsidP="005D4CF5">
      <w:pPr>
        <w:pStyle w:val="3"/>
        <w:spacing w:after="0"/>
        <w:ind w:firstLine="540"/>
        <w:jc w:val="both"/>
        <w:rPr>
          <w:iCs/>
          <w:sz w:val="24"/>
          <w:szCs w:val="24"/>
        </w:rPr>
      </w:pPr>
      <w:r w:rsidRPr="005D4CF5">
        <w:rPr>
          <w:iCs/>
          <w:sz w:val="24"/>
          <w:szCs w:val="24"/>
        </w:rPr>
        <w:t>Для повышения уровня подготовки учащихся к ЕГЭ рекомендуем уделить особое внимание повторению и обобщению таких наиболее трудных для учащихся элементов содержания, как:</w:t>
      </w:r>
    </w:p>
    <w:p w:rsidR="00BB78DA" w:rsidRPr="005D4CF5" w:rsidRDefault="00BB78DA" w:rsidP="005D4C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i/>
          <w:sz w:val="24"/>
          <w:szCs w:val="24"/>
        </w:rPr>
        <w:t>№32(29%)</w:t>
      </w:r>
      <w:r w:rsidRPr="005D4CF5">
        <w:rPr>
          <w:rFonts w:ascii="Times New Roman" w:eastAsia="Times New Roman" w:hAnsi="Times New Roman" w:cs="Times New Roman"/>
          <w:sz w:val="24"/>
          <w:szCs w:val="24"/>
        </w:rPr>
        <w:t>- характерные химические свойства неорганических веществ: простых веществ – металлов и неметаллов, оксидов, оснований</w:t>
      </w:r>
      <w:proofErr w:type="gramStart"/>
      <w:r w:rsidRPr="005D4CF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D4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D4CF5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5D4CF5">
        <w:rPr>
          <w:rFonts w:ascii="Times New Roman" w:eastAsia="Times New Roman" w:hAnsi="Times New Roman" w:cs="Times New Roman"/>
          <w:sz w:val="24"/>
          <w:szCs w:val="24"/>
        </w:rPr>
        <w:t>ислот и солей.</w:t>
      </w:r>
    </w:p>
    <w:p w:rsidR="00BB78DA" w:rsidRPr="005D4CF5" w:rsidRDefault="00BB78DA" w:rsidP="005D4CF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i/>
          <w:sz w:val="24"/>
          <w:szCs w:val="24"/>
        </w:rPr>
        <w:t xml:space="preserve">№33(21%)- </w:t>
      </w:r>
      <w:r w:rsidRPr="005D4CF5">
        <w:rPr>
          <w:rFonts w:ascii="Times New Roman" w:eastAsia="Times New Roman" w:hAnsi="Times New Roman" w:cs="Times New Roman"/>
          <w:sz w:val="24"/>
          <w:szCs w:val="24"/>
        </w:rPr>
        <w:t>качественные реакции на неорганические и органические вещества.</w:t>
      </w:r>
    </w:p>
    <w:p w:rsidR="00BB78DA" w:rsidRPr="005D4CF5" w:rsidRDefault="00BB78DA" w:rsidP="005D4CF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i/>
          <w:sz w:val="24"/>
          <w:szCs w:val="24"/>
        </w:rPr>
        <w:t>№34(17%)</w:t>
      </w:r>
      <w:r w:rsidRPr="005D4CF5">
        <w:rPr>
          <w:rFonts w:ascii="Times New Roman" w:eastAsia="Times New Roman" w:hAnsi="Times New Roman" w:cs="Times New Roman"/>
          <w:sz w:val="24"/>
          <w:szCs w:val="24"/>
        </w:rPr>
        <w:t xml:space="preserve"> – характерные химические свойства углеводородов.</w:t>
      </w:r>
    </w:p>
    <w:p w:rsidR="00304969" w:rsidRPr="005D4CF5" w:rsidRDefault="00BB78DA" w:rsidP="005D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Следует напоминать ученикам, что в</w:t>
      </w:r>
      <w:r w:rsidRPr="005D4CF5">
        <w:rPr>
          <w:rFonts w:ascii="Times New Roman" w:eastAsia="Times New Roman" w:hAnsi="Times New Roman" w:cs="Times New Roman"/>
          <w:sz w:val="24"/>
          <w:szCs w:val="24"/>
        </w:rPr>
        <w:t xml:space="preserve">ыполнение заданий </w:t>
      </w:r>
      <w:r w:rsidRPr="005D4CF5">
        <w:rPr>
          <w:rFonts w:ascii="Times New Roman" w:eastAsia="Times New Roman" w:hAnsi="Times New Roman" w:cs="Times New Roman"/>
          <w:iCs/>
          <w:sz w:val="24"/>
          <w:szCs w:val="24"/>
        </w:rPr>
        <w:t>с выбором ответа</w:t>
      </w:r>
      <w:r w:rsidRPr="005D4CF5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использование знаний для подтверждения правильности предложенных вариантов ответа. Последовательное соотнесение каждого из предложенных вариантов ответа с условием задания – основное правило, которое должно соблюдаться при выполнении этих заданий.</w:t>
      </w:r>
    </w:p>
    <w:p w:rsidR="00304969" w:rsidRPr="005D4CF5" w:rsidRDefault="00304969" w:rsidP="005D4CF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выполнения заданий  </w:t>
      </w:r>
      <w:r w:rsidRPr="005D4CF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D4CF5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ти,</w:t>
      </w:r>
      <w:r w:rsidR="005D4C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D4CF5">
        <w:rPr>
          <w:rFonts w:ascii="Times New Roman" w:eastAsia="Times New Roman" w:hAnsi="Times New Roman" w:cs="Times New Roman"/>
          <w:b/>
          <w:sz w:val="24"/>
          <w:szCs w:val="24"/>
        </w:rPr>
        <w:t>высокого  уровня сложности.</w:t>
      </w:r>
    </w:p>
    <w:p w:rsidR="005D4CF5" w:rsidRPr="005D4CF5" w:rsidRDefault="005D4CF5" w:rsidP="005D4CF5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i/>
          <w:sz w:val="24"/>
          <w:szCs w:val="24"/>
        </w:rPr>
        <w:t>Таблица №3</w:t>
      </w:r>
    </w:p>
    <w:tbl>
      <w:tblPr>
        <w:tblStyle w:val="a5"/>
        <w:tblW w:w="0" w:type="auto"/>
        <w:tblInd w:w="284" w:type="dxa"/>
        <w:tblLook w:val="04A0"/>
      </w:tblPr>
      <w:tblGrid>
        <w:gridCol w:w="1333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1F355E" w:rsidRPr="005D4CF5" w:rsidTr="001F355E">
        <w:tc>
          <w:tcPr>
            <w:tcW w:w="1661" w:type="dxa"/>
          </w:tcPr>
          <w:p w:rsidR="001F355E" w:rsidRPr="005D4CF5" w:rsidRDefault="001F355E" w:rsidP="005D4C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373" w:type="dxa"/>
            <w:gridSpan w:val="4"/>
          </w:tcPr>
          <w:p w:rsidR="001F355E" w:rsidRPr="005D4CF5" w:rsidRDefault="001F355E" w:rsidP="005D4C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  <w:p w:rsidR="001F355E" w:rsidRPr="005D4CF5" w:rsidRDefault="001F355E" w:rsidP="005D4C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5" w:type="dxa"/>
            <w:gridSpan w:val="5"/>
          </w:tcPr>
          <w:p w:rsidR="001F355E" w:rsidRPr="005D4CF5" w:rsidRDefault="001F355E" w:rsidP="005D4C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034" w:type="dxa"/>
            <w:gridSpan w:val="6"/>
          </w:tcPr>
          <w:p w:rsidR="001F355E" w:rsidRPr="005D4CF5" w:rsidRDefault="001F355E" w:rsidP="005D4C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695" w:type="dxa"/>
            <w:gridSpan w:val="5"/>
          </w:tcPr>
          <w:p w:rsidR="001F355E" w:rsidRPr="005D4CF5" w:rsidRDefault="001F355E" w:rsidP="005D4C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680" w:type="dxa"/>
            <w:gridSpan w:val="5"/>
          </w:tcPr>
          <w:p w:rsidR="001F355E" w:rsidRPr="005D4CF5" w:rsidRDefault="001F355E" w:rsidP="005D4C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1F355E" w:rsidRPr="005D4CF5" w:rsidTr="001F355E">
        <w:tc>
          <w:tcPr>
            <w:tcW w:w="1661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аллы</w:t>
            </w:r>
          </w:p>
        </w:tc>
        <w:tc>
          <w:tcPr>
            <w:tcW w:w="343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3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4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9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9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9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9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9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9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9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9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9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9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9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9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9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F355E" w:rsidRPr="005D4CF5" w:rsidTr="001F355E">
        <w:tc>
          <w:tcPr>
            <w:tcW w:w="1661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</w:tc>
        <w:tc>
          <w:tcPr>
            <w:tcW w:w="343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355E" w:rsidRPr="005D4CF5" w:rsidTr="001F355E">
        <w:tc>
          <w:tcPr>
            <w:tcW w:w="1661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</w:t>
            </w:r>
            <w:r w:rsidR="005D4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D4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полнения</w:t>
            </w:r>
          </w:p>
        </w:tc>
        <w:tc>
          <w:tcPr>
            <w:tcW w:w="1373" w:type="dxa"/>
            <w:gridSpan w:val="4"/>
          </w:tcPr>
          <w:p w:rsidR="001F355E" w:rsidRPr="005D4CF5" w:rsidRDefault="001F355E" w:rsidP="005D4C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1695" w:type="dxa"/>
            <w:gridSpan w:val="5"/>
          </w:tcPr>
          <w:p w:rsidR="001F355E" w:rsidRPr="005D4CF5" w:rsidRDefault="001F355E" w:rsidP="005D4C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2034" w:type="dxa"/>
            <w:gridSpan w:val="6"/>
          </w:tcPr>
          <w:p w:rsidR="001F355E" w:rsidRPr="005D4CF5" w:rsidRDefault="001F355E" w:rsidP="005D4C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695" w:type="dxa"/>
            <w:gridSpan w:val="5"/>
          </w:tcPr>
          <w:p w:rsidR="001F355E" w:rsidRPr="005D4CF5" w:rsidRDefault="001F355E" w:rsidP="005D4C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1680" w:type="dxa"/>
            <w:gridSpan w:val="5"/>
          </w:tcPr>
          <w:p w:rsidR="001F355E" w:rsidRPr="005D4CF5" w:rsidRDefault="001F355E" w:rsidP="005D4C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2</w:t>
            </w:r>
          </w:p>
        </w:tc>
      </w:tr>
      <w:tr w:rsidR="001F355E" w:rsidRPr="005D4CF5" w:rsidTr="00F81540">
        <w:tc>
          <w:tcPr>
            <w:tcW w:w="1661" w:type="dxa"/>
          </w:tcPr>
          <w:p w:rsidR="001F355E" w:rsidRPr="005D4CF5" w:rsidRDefault="001F355E" w:rsidP="005D4CF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 приступили</w:t>
            </w:r>
          </w:p>
        </w:tc>
        <w:tc>
          <w:tcPr>
            <w:tcW w:w="1373" w:type="dxa"/>
            <w:gridSpan w:val="4"/>
          </w:tcPr>
          <w:p w:rsidR="001F355E" w:rsidRPr="005D4CF5" w:rsidRDefault="001F355E" w:rsidP="005D4C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695" w:type="dxa"/>
            <w:gridSpan w:val="5"/>
          </w:tcPr>
          <w:p w:rsidR="001F355E" w:rsidRPr="005D4CF5" w:rsidRDefault="001F355E" w:rsidP="005D4C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034" w:type="dxa"/>
            <w:gridSpan w:val="6"/>
          </w:tcPr>
          <w:p w:rsidR="001F355E" w:rsidRPr="005D4CF5" w:rsidRDefault="001F355E" w:rsidP="005D4C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695" w:type="dxa"/>
            <w:gridSpan w:val="5"/>
          </w:tcPr>
          <w:p w:rsidR="001F355E" w:rsidRPr="005D4CF5" w:rsidRDefault="001F355E" w:rsidP="005D4C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680" w:type="dxa"/>
            <w:gridSpan w:val="5"/>
          </w:tcPr>
          <w:p w:rsidR="001F355E" w:rsidRPr="005D4CF5" w:rsidRDefault="001F355E" w:rsidP="005D4CF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D4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BF5CF1" w:rsidRPr="005D4CF5" w:rsidRDefault="00BF5CF1" w:rsidP="005D4CF5">
      <w:pPr>
        <w:pStyle w:val="Default"/>
        <w:ind w:firstLine="567"/>
        <w:jc w:val="both"/>
        <w:rPr>
          <w:rFonts w:eastAsia="Times New Roman"/>
        </w:rPr>
      </w:pPr>
      <w:r w:rsidRPr="005D4CF5">
        <w:lastRenderedPageBreak/>
        <w:t>Задания части 2</w:t>
      </w:r>
      <w:r w:rsidRPr="005D4CF5">
        <w:rPr>
          <w:rFonts w:eastAsia="Times New Roman"/>
        </w:rPr>
        <w:t xml:space="preserve"> (с развернутым ответом) имеют различную степень сложности и предусматривают проверку от 3 до 5 элементов содержания. Наличие в ответе каждого элемента оценивается в 1 балл, поэтому максимальная оценка верно выполненного задания составляет от 3 до 5 баллов (в зависимости от степени сложности задания). Проверка заданий части 3 осуществляется на основе сравнения ответа выпускника с поэлементным анализом приведенного образца ответа. </w:t>
      </w:r>
    </w:p>
    <w:p w:rsidR="00032A1D" w:rsidRPr="005D4CF5" w:rsidRDefault="00032A1D" w:rsidP="005D4CF5">
      <w:pPr>
        <w:pStyle w:val="Default"/>
        <w:ind w:firstLine="567"/>
        <w:jc w:val="both"/>
        <w:rPr>
          <w:rFonts w:eastAsia="Times New Roman"/>
        </w:rPr>
      </w:pPr>
      <w:r w:rsidRPr="005D4CF5">
        <w:rPr>
          <w:rFonts w:eastAsia="Times New Roman"/>
        </w:rPr>
        <w:t>Задания повышенного уровня сложности вызвали затруднения у большего числа участников</w:t>
      </w:r>
      <w:r w:rsidR="003E6600">
        <w:t xml:space="preserve"> тренировочного ЕГЭ</w:t>
      </w:r>
      <w:r w:rsidRPr="005D4CF5">
        <w:rPr>
          <w:rFonts w:eastAsia="Times New Roman"/>
        </w:rPr>
        <w:t>.</w:t>
      </w:r>
    </w:p>
    <w:p w:rsidR="00447F0F" w:rsidRPr="005D4CF5" w:rsidRDefault="00447F0F" w:rsidP="005D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A1D" w:rsidRPr="005D4CF5" w:rsidRDefault="00717114" w:rsidP="005D4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4CF5">
        <w:rPr>
          <w:rFonts w:ascii="Times New Roman" w:eastAsia="Times New Roman" w:hAnsi="Times New Roman" w:cs="Times New Roman"/>
          <w:sz w:val="24"/>
          <w:szCs w:val="24"/>
        </w:rPr>
        <w:t>При выполнении заданий 2 части  выпускники показали неплохие</w:t>
      </w:r>
      <w:r w:rsidR="00032A1D" w:rsidRPr="005D4CF5">
        <w:rPr>
          <w:rFonts w:ascii="Times New Roman" w:eastAsia="Times New Roman" w:hAnsi="Times New Roman" w:cs="Times New Roman"/>
          <w:sz w:val="24"/>
          <w:szCs w:val="24"/>
        </w:rPr>
        <w:t xml:space="preserve"> знания окислительно-восстановительных реакций</w:t>
      </w:r>
      <w:r w:rsidRPr="005D4CF5">
        <w:rPr>
          <w:rFonts w:ascii="Times New Roman" w:eastAsia="Times New Roman" w:hAnsi="Times New Roman" w:cs="Times New Roman"/>
          <w:sz w:val="24"/>
          <w:szCs w:val="24"/>
        </w:rPr>
        <w:t xml:space="preserve">, но затрудняются </w:t>
      </w:r>
      <w:r w:rsidR="00032A1D" w:rsidRPr="005D4CF5">
        <w:rPr>
          <w:rFonts w:ascii="Times New Roman" w:eastAsia="Times New Roman" w:hAnsi="Times New Roman" w:cs="Times New Roman"/>
          <w:sz w:val="24"/>
          <w:szCs w:val="24"/>
        </w:rPr>
        <w:t xml:space="preserve">при решении расчетных задач на нахождение молекулярной формулы </w:t>
      </w:r>
      <w:r w:rsidRPr="005D4CF5">
        <w:rPr>
          <w:rFonts w:ascii="Times New Roman" w:eastAsia="Times New Roman" w:hAnsi="Times New Roman" w:cs="Times New Roman"/>
          <w:sz w:val="24"/>
          <w:szCs w:val="24"/>
        </w:rPr>
        <w:t xml:space="preserve"> вещества,</w:t>
      </w:r>
      <w:r w:rsidR="00032A1D" w:rsidRPr="005D4CF5">
        <w:rPr>
          <w:rFonts w:ascii="Times New Roman" w:eastAsia="Times New Roman" w:hAnsi="Times New Roman" w:cs="Times New Roman"/>
          <w:sz w:val="24"/>
          <w:szCs w:val="24"/>
        </w:rPr>
        <w:t xml:space="preserve"> производить расчеты массы (объема, количества вещества) продуктов реакции, если одно из веществ дано в избытке (имеет примеси), если одно из веществ дано в виде раствора с определенной массовой долей растворенного вещества, составлять уравнения химических реакций, доказывающие взаимосвязь различных</w:t>
      </w:r>
      <w:proofErr w:type="gramEnd"/>
      <w:r w:rsidR="00032A1D" w:rsidRPr="005D4CF5">
        <w:rPr>
          <w:rFonts w:ascii="Times New Roman" w:eastAsia="Times New Roman" w:hAnsi="Times New Roman" w:cs="Times New Roman"/>
          <w:sz w:val="24"/>
          <w:szCs w:val="24"/>
        </w:rPr>
        <w:t xml:space="preserve"> классов органических и неорганических веществ. Также сл</w:t>
      </w:r>
      <w:r w:rsidRPr="005D4CF5">
        <w:rPr>
          <w:rFonts w:ascii="Times New Roman" w:eastAsia="Times New Roman" w:hAnsi="Times New Roman" w:cs="Times New Roman"/>
          <w:sz w:val="24"/>
          <w:szCs w:val="24"/>
        </w:rPr>
        <w:t>едует отметить, что обучающиеся</w:t>
      </w:r>
      <w:r w:rsidR="00032A1D" w:rsidRPr="005D4CF5">
        <w:rPr>
          <w:rFonts w:ascii="Times New Roman" w:eastAsia="Times New Roman" w:hAnsi="Times New Roman" w:cs="Times New Roman"/>
          <w:sz w:val="24"/>
          <w:szCs w:val="24"/>
        </w:rPr>
        <w:t xml:space="preserve"> часто неправильно записывают структурные формулы органических веществ.</w:t>
      </w:r>
    </w:p>
    <w:p w:rsidR="00032A1D" w:rsidRPr="005D4CF5" w:rsidRDefault="00717114" w:rsidP="005D4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4CF5">
        <w:rPr>
          <w:rFonts w:ascii="Times New Roman" w:eastAsia="Times New Roman" w:hAnsi="Times New Roman" w:cs="Times New Roman"/>
          <w:sz w:val="24"/>
          <w:szCs w:val="24"/>
        </w:rPr>
        <w:t>Обучающиеся 11-х классов</w:t>
      </w:r>
      <w:r w:rsidR="00032A1D" w:rsidRPr="005D4CF5">
        <w:rPr>
          <w:rFonts w:ascii="Times New Roman" w:eastAsia="Times New Roman" w:hAnsi="Times New Roman" w:cs="Times New Roman"/>
          <w:sz w:val="24"/>
          <w:szCs w:val="24"/>
        </w:rPr>
        <w:t xml:space="preserve"> в целом неплохо подготовлен к ЕГЭ по химии на базовом уровне сложности, но имеются и недостатки.</w:t>
      </w:r>
      <w:proofErr w:type="gramEnd"/>
    </w:p>
    <w:p w:rsidR="00032A1D" w:rsidRPr="005D4CF5" w:rsidRDefault="00032A1D" w:rsidP="005D4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sz w:val="24"/>
          <w:szCs w:val="24"/>
        </w:rPr>
        <w:t xml:space="preserve"> Недостаточный уровень подготовки является следствием:</w:t>
      </w:r>
    </w:p>
    <w:p w:rsidR="00032A1D" w:rsidRPr="005D4CF5" w:rsidRDefault="00032A1D" w:rsidP="005D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sz w:val="24"/>
          <w:szCs w:val="24"/>
        </w:rPr>
        <w:t>-  отсутствия четкого представления об объёме и глубине  изучаемого материала;</w:t>
      </w:r>
    </w:p>
    <w:p w:rsidR="00032A1D" w:rsidRPr="005D4CF5" w:rsidRDefault="00032A1D" w:rsidP="005D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sz w:val="24"/>
          <w:szCs w:val="24"/>
        </w:rPr>
        <w:t>- несоответствием заданий календарно-тематическому планированию</w:t>
      </w:r>
    </w:p>
    <w:p w:rsidR="00032A1D" w:rsidRPr="005D4CF5" w:rsidRDefault="00032A1D" w:rsidP="005D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sz w:val="24"/>
          <w:szCs w:val="24"/>
        </w:rPr>
        <w:t>- недостаточной укомплектованностью химических кабинетов большинства школ оборудованием и реактивами, что приводит к невозможности проведения всех лабораторных и практических работ. Этим можно объяснить формальный подход к изучению химии, отсутствие экспериментальных навыков и как следствие снижение мотивации и интереса к изучению химии.</w:t>
      </w:r>
    </w:p>
    <w:p w:rsidR="00032A1D" w:rsidRPr="005D4CF5" w:rsidRDefault="00032A1D" w:rsidP="005D4CF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032A1D" w:rsidRPr="005D4CF5" w:rsidRDefault="00032A1D" w:rsidP="005D4C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sz w:val="24"/>
          <w:szCs w:val="24"/>
        </w:rPr>
        <w:t xml:space="preserve">  На основании вышеизложенного можно наметить </w:t>
      </w:r>
      <w:r w:rsidR="003E6600">
        <w:rPr>
          <w:rFonts w:ascii="Times New Roman" w:eastAsia="Times New Roman" w:hAnsi="Times New Roman" w:cs="Times New Roman"/>
          <w:sz w:val="24"/>
          <w:szCs w:val="24"/>
        </w:rPr>
        <w:t>рекомендации по совершенствованию</w:t>
      </w:r>
      <w:r w:rsidRPr="005D4CF5">
        <w:rPr>
          <w:rFonts w:ascii="Times New Roman" w:eastAsia="Times New Roman" w:hAnsi="Times New Roman" w:cs="Times New Roman"/>
          <w:sz w:val="24"/>
          <w:szCs w:val="24"/>
        </w:rPr>
        <w:t xml:space="preserve"> преподавания химии в школе. </w:t>
      </w:r>
    </w:p>
    <w:p w:rsidR="00032A1D" w:rsidRPr="005D4CF5" w:rsidRDefault="00717114" w:rsidP="005D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32A1D" w:rsidRPr="005D4CF5">
        <w:rPr>
          <w:rFonts w:ascii="Times New Roman" w:eastAsia="Times New Roman" w:hAnsi="Times New Roman" w:cs="Times New Roman"/>
          <w:sz w:val="24"/>
          <w:szCs w:val="24"/>
        </w:rPr>
        <w:t>1)</w:t>
      </w:r>
      <w:r w:rsidR="003E6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A1D" w:rsidRPr="005D4CF5">
        <w:rPr>
          <w:rFonts w:ascii="Times New Roman" w:eastAsia="Times New Roman" w:hAnsi="Times New Roman" w:cs="Times New Roman"/>
          <w:sz w:val="24"/>
          <w:szCs w:val="24"/>
        </w:rPr>
        <w:t xml:space="preserve">Так остается актуальной необходимость целенаправленной работы по систематизации и обобщению учебного материала, которая должна быть направлена на развитие умений выделять главное, устанавливать причинно-следственные связи, обращая особое внимание на взаимосвязь состава, строения и свойств веществ. </w:t>
      </w:r>
    </w:p>
    <w:p w:rsidR="00032A1D" w:rsidRPr="005D4CF5" w:rsidRDefault="00717114" w:rsidP="005D4C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sz w:val="24"/>
          <w:szCs w:val="24"/>
        </w:rPr>
        <w:t>2</w:t>
      </w:r>
      <w:r w:rsidR="00032A1D" w:rsidRPr="005D4CF5">
        <w:rPr>
          <w:rFonts w:ascii="Times New Roman" w:eastAsia="Times New Roman" w:hAnsi="Times New Roman" w:cs="Times New Roman"/>
          <w:sz w:val="24"/>
          <w:szCs w:val="24"/>
        </w:rPr>
        <w:t>)</w:t>
      </w:r>
      <w:r w:rsidR="003E6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A1D" w:rsidRPr="005D4CF5">
        <w:rPr>
          <w:rFonts w:ascii="Times New Roman" w:eastAsia="Times New Roman" w:hAnsi="Times New Roman" w:cs="Times New Roman"/>
          <w:sz w:val="24"/>
          <w:szCs w:val="24"/>
        </w:rPr>
        <w:t>На протяжении всего курса следует ориентировать учащихся на овладение языком химии, на использование номенклатуры  ИЮПАК.</w:t>
      </w:r>
    </w:p>
    <w:p w:rsidR="00032A1D" w:rsidRPr="005D4CF5" w:rsidRDefault="00717114" w:rsidP="005D4CF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CF5">
        <w:rPr>
          <w:rFonts w:ascii="Times New Roman" w:eastAsia="Times New Roman" w:hAnsi="Times New Roman" w:cs="Times New Roman"/>
          <w:sz w:val="24"/>
          <w:szCs w:val="24"/>
        </w:rPr>
        <w:t>3</w:t>
      </w:r>
      <w:r w:rsidR="00032A1D" w:rsidRPr="005D4CF5">
        <w:rPr>
          <w:rFonts w:ascii="Times New Roman" w:eastAsia="Times New Roman" w:hAnsi="Times New Roman" w:cs="Times New Roman"/>
          <w:sz w:val="24"/>
          <w:szCs w:val="24"/>
        </w:rPr>
        <w:t>)</w:t>
      </w:r>
      <w:r w:rsidR="003E6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A1D" w:rsidRPr="005D4CF5">
        <w:rPr>
          <w:rFonts w:ascii="Times New Roman" w:eastAsia="Times New Roman" w:hAnsi="Times New Roman" w:cs="Times New Roman"/>
          <w:sz w:val="24"/>
          <w:szCs w:val="24"/>
        </w:rPr>
        <w:t>Обучая школьников приемам работы с различными типами контролирующих заданий (с выбором ответа, с кратким ответом, с развернутым ответом), необходимо учить учащихся тщательно анализировать условия заданий и правильно выбирать последовательность действий при его выполнении.</w:t>
      </w:r>
    </w:p>
    <w:p w:rsidR="00032A1D" w:rsidRPr="00032A1D" w:rsidRDefault="00032A1D" w:rsidP="00032A1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A1D" w:rsidRDefault="00032A1D" w:rsidP="003E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6600" w:rsidRPr="00032A1D" w:rsidRDefault="003E6600" w:rsidP="003E6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РМО учителей химии                                                               З.М.Самарина</w:t>
      </w:r>
    </w:p>
    <w:p w:rsidR="00447F0F" w:rsidRPr="00447F0F" w:rsidRDefault="00447F0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47F0F" w:rsidRPr="00447F0F" w:rsidSect="005D4CF5">
      <w:pgSz w:w="11906" w:h="16838"/>
      <w:pgMar w:top="1135" w:right="85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570F6"/>
    <w:multiLevelType w:val="hybridMultilevel"/>
    <w:tmpl w:val="9B14C716"/>
    <w:lvl w:ilvl="0" w:tplc="1C7880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E3799A"/>
    <w:multiLevelType w:val="hybridMultilevel"/>
    <w:tmpl w:val="BD6208A2"/>
    <w:lvl w:ilvl="0" w:tplc="B41627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82D4924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3663"/>
    <w:rsid w:val="00030E67"/>
    <w:rsid w:val="00032A1D"/>
    <w:rsid w:val="00077072"/>
    <w:rsid w:val="00082250"/>
    <w:rsid w:val="000B5B5F"/>
    <w:rsid w:val="000D6E4D"/>
    <w:rsid w:val="000E3663"/>
    <w:rsid w:val="00161F56"/>
    <w:rsid w:val="001728A1"/>
    <w:rsid w:val="00176AFA"/>
    <w:rsid w:val="001D563C"/>
    <w:rsid w:val="001F355E"/>
    <w:rsid w:val="0028136F"/>
    <w:rsid w:val="002E50A5"/>
    <w:rsid w:val="00304969"/>
    <w:rsid w:val="0032428D"/>
    <w:rsid w:val="00341D69"/>
    <w:rsid w:val="00343B0D"/>
    <w:rsid w:val="00364A40"/>
    <w:rsid w:val="003D543D"/>
    <w:rsid w:val="003E6600"/>
    <w:rsid w:val="00400550"/>
    <w:rsid w:val="00447F0F"/>
    <w:rsid w:val="00460D36"/>
    <w:rsid w:val="00467528"/>
    <w:rsid w:val="004D7E4E"/>
    <w:rsid w:val="004F145A"/>
    <w:rsid w:val="005404EC"/>
    <w:rsid w:val="00570769"/>
    <w:rsid w:val="005D3E25"/>
    <w:rsid w:val="005D4CF5"/>
    <w:rsid w:val="006A3856"/>
    <w:rsid w:val="006B252B"/>
    <w:rsid w:val="00717114"/>
    <w:rsid w:val="00771288"/>
    <w:rsid w:val="007D4FEA"/>
    <w:rsid w:val="007E023F"/>
    <w:rsid w:val="008A3930"/>
    <w:rsid w:val="008C6C9C"/>
    <w:rsid w:val="008F284B"/>
    <w:rsid w:val="009C04B9"/>
    <w:rsid w:val="00A036FD"/>
    <w:rsid w:val="00B56636"/>
    <w:rsid w:val="00B8720F"/>
    <w:rsid w:val="00BB78DA"/>
    <w:rsid w:val="00BF5CF1"/>
    <w:rsid w:val="00D37256"/>
    <w:rsid w:val="00D7197E"/>
    <w:rsid w:val="00E83A4D"/>
    <w:rsid w:val="00EE3324"/>
    <w:rsid w:val="00FD1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36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link w:val="a4"/>
    <w:qFormat/>
    <w:rsid w:val="000E36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Название Знак"/>
    <w:basedOn w:val="a0"/>
    <w:link w:val="a3"/>
    <w:rsid w:val="000E3663"/>
    <w:rPr>
      <w:rFonts w:ascii="Times New Roman" w:eastAsia="Times New Roman" w:hAnsi="Times New Roman" w:cs="Times New Roman"/>
      <w:b/>
      <w:szCs w:val="20"/>
    </w:rPr>
  </w:style>
  <w:style w:type="table" w:styleId="a5">
    <w:name w:val="Table Grid"/>
    <w:basedOn w:val="a1"/>
    <w:uiPriority w:val="59"/>
    <w:rsid w:val="00B872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B0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8F2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570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8C6C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Body Text 3"/>
    <w:basedOn w:val="a"/>
    <w:link w:val="30"/>
    <w:rsid w:val="00BB78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BB78D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BBCDD-548B-42FB-BFC8-7D4C9EDB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02-28T13:39:00Z</dcterms:created>
  <dcterms:modified xsi:type="dcterms:W3CDTF">2016-03-06T01:58:00Z</dcterms:modified>
</cp:coreProperties>
</file>